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幽默技巧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幽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149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成功幽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